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C02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D26498" w:rsidRDefault="006B69C0" w:rsidP="00000055">
      <w:pPr>
        <w:jc w:val="center"/>
        <w:rPr>
          <w:sz w:val="28"/>
          <w:szCs w:val="28"/>
        </w:rPr>
      </w:pPr>
    </w:p>
    <w:p w:rsidR="00E56FAD" w:rsidRPr="00D2649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D26498" w:rsidRPr="00005D26" w:rsidRDefault="00D26498" w:rsidP="002F5772">
            <w:pPr>
              <w:ind w:right="-75"/>
            </w:pPr>
            <w:r>
              <w:t>Брагин В.В. депутат</w:t>
            </w:r>
          </w:p>
        </w:tc>
        <w:tc>
          <w:tcPr>
            <w:tcW w:w="1542" w:type="dxa"/>
            <w:shd w:val="clear" w:color="auto" w:fill="auto"/>
          </w:tcPr>
          <w:p w:rsidR="00D26498" w:rsidRPr="00300743" w:rsidRDefault="00D26498" w:rsidP="00F3350F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26498" w:rsidRPr="00005D26" w:rsidRDefault="00D26498" w:rsidP="00F3350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4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D26498" w:rsidRPr="00224394" w:rsidRDefault="00D26498" w:rsidP="00005D26">
            <w:pPr>
              <w:jc w:val="center"/>
            </w:pPr>
            <w:r w:rsidRPr="00224394"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D26498" w:rsidRPr="00224394" w:rsidRDefault="00D26498" w:rsidP="00B34462">
            <w:pPr>
              <w:ind w:left="-1"/>
              <w:jc w:val="center"/>
            </w:pPr>
            <w:r w:rsidRPr="00224394">
              <w:t>39,2</w:t>
            </w:r>
          </w:p>
        </w:tc>
        <w:tc>
          <w:tcPr>
            <w:tcW w:w="932" w:type="dxa"/>
            <w:shd w:val="clear" w:color="auto" w:fill="auto"/>
          </w:tcPr>
          <w:p w:rsidR="00D26498" w:rsidRPr="00005D26" w:rsidRDefault="00D2649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D26498" w:rsidRPr="002F5772" w:rsidRDefault="00D26498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D26498" w:rsidRPr="00005D26" w:rsidRDefault="00DB6C98" w:rsidP="00DB6C98">
            <w:pPr>
              <w:ind w:left="-79" w:right="-73"/>
              <w:jc w:val="center"/>
            </w:pPr>
            <w:r>
              <w:t>2 147 966-53</w:t>
            </w:r>
          </w:p>
        </w:tc>
        <w:tc>
          <w:tcPr>
            <w:tcW w:w="1588" w:type="dxa"/>
            <w:shd w:val="clear" w:color="auto" w:fill="auto"/>
          </w:tcPr>
          <w:p w:rsidR="00D26498" w:rsidRPr="00005D26" w:rsidRDefault="00D2649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BC0208" w:rsidRPr="00300743" w:rsidRDefault="00BC0208" w:rsidP="00E50E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C0208" w:rsidRPr="00005D26" w:rsidRDefault="00BC0208" w:rsidP="00E50E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E50E60">
            <w:pPr>
              <w:jc w:val="center"/>
            </w:pPr>
            <w:r w:rsidRPr="00224394">
              <w:t>798,0</w:t>
            </w: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E50E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BC0208" w:rsidRPr="00224394" w:rsidRDefault="00BC0208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BC0208" w:rsidRPr="00224394" w:rsidRDefault="00BC0208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BC0208" w:rsidRDefault="00BC0208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BC0208" w:rsidRDefault="00BC0208" w:rsidP="002F5772"/>
        </w:tc>
        <w:tc>
          <w:tcPr>
            <w:tcW w:w="1488" w:type="dxa"/>
            <w:shd w:val="clear" w:color="auto" w:fill="auto"/>
          </w:tcPr>
          <w:p w:rsidR="00BC0208" w:rsidRDefault="00BC0208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BC0208" w:rsidRDefault="00BC020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834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1202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1206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1202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456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601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594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456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601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1202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726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Pr="00300743" w:rsidRDefault="00753A1C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53A1C" w:rsidRPr="00005D26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500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Default="00753A1C" w:rsidP="002F5772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687D75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687D7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272CB7">
            <w:pPr>
              <w:jc w:val="center"/>
            </w:pPr>
            <w:r w:rsidRPr="00224394">
              <w:t>170,7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687D75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63,8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90,8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90,8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63,8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104,7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104,7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1C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53A1C" w:rsidRDefault="00753A1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53A1C" w:rsidRDefault="00753A1C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753A1C" w:rsidRDefault="00753A1C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>
              <w:t>63,1</w:t>
            </w:r>
          </w:p>
        </w:tc>
        <w:tc>
          <w:tcPr>
            <w:tcW w:w="944" w:type="dxa"/>
            <w:shd w:val="clear" w:color="auto" w:fill="auto"/>
          </w:tcPr>
          <w:p w:rsidR="00753A1C" w:rsidRPr="00224394" w:rsidRDefault="00753A1C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753A1C" w:rsidRPr="00224394" w:rsidRDefault="00753A1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53A1C" w:rsidRPr="00224394" w:rsidRDefault="00753A1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53A1C" w:rsidRPr="00005D26" w:rsidRDefault="00753A1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53A1C" w:rsidRPr="00196836" w:rsidRDefault="00753A1C" w:rsidP="00116609"/>
        </w:tc>
        <w:tc>
          <w:tcPr>
            <w:tcW w:w="1488" w:type="dxa"/>
            <w:shd w:val="clear" w:color="auto" w:fill="auto"/>
          </w:tcPr>
          <w:p w:rsidR="00753A1C" w:rsidRDefault="00753A1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53A1C" w:rsidRDefault="00753A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66106" w:rsidRDefault="00766106" w:rsidP="00875FEC">
            <w:pPr>
              <w:jc w:val="center"/>
            </w:pPr>
            <w:r>
              <w:t>Объект незавершенного строительства (жилой дом)</w:t>
            </w:r>
          </w:p>
        </w:tc>
        <w:tc>
          <w:tcPr>
            <w:tcW w:w="1782" w:type="dxa"/>
            <w:shd w:val="clear" w:color="auto" w:fill="auto"/>
          </w:tcPr>
          <w:p w:rsidR="00766106" w:rsidRDefault="00766106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66106" w:rsidRDefault="00766106" w:rsidP="00875FEC">
            <w:pPr>
              <w:jc w:val="center"/>
            </w:pPr>
            <w:r>
              <w:t>54,0</w:t>
            </w: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875FE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66106" w:rsidRPr="00005D26" w:rsidRDefault="0076610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66106" w:rsidRPr="00196836" w:rsidRDefault="00766106" w:rsidP="00116609"/>
        </w:tc>
        <w:tc>
          <w:tcPr>
            <w:tcW w:w="1488" w:type="dxa"/>
            <w:shd w:val="clear" w:color="auto" w:fill="auto"/>
          </w:tcPr>
          <w:p w:rsidR="00766106" w:rsidRDefault="0076610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66106" w:rsidRDefault="0076610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66106" w:rsidRDefault="00766106" w:rsidP="00875FEC">
            <w:pPr>
              <w:jc w:val="center"/>
            </w:pPr>
            <w:r>
              <w:t>Объект незавершенного строительства (жилой дом)</w:t>
            </w:r>
          </w:p>
        </w:tc>
        <w:tc>
          <w:tcPr>
            <w:tcW w:w="1782" w:type="dxa"/>
            <w:shd w:val="clear" w:color="auto" w:fill="auto"/>
          </w:tcPr>
          <w:p w:rsidR="00766106" w:rsidRDefault="00766106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766106" w:rsidRDefault="00766106" w:rsidP="00766106">
            <w:pPr>
              <w:jc w:val="center"/>
            </w:pPr>
            <w:r>
              <w:t>53,7</w:t>
            </w: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875FE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66106" w:rsidRPr="00005D26" w:rsidRDefault="0076610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66106" w:rsidRPr="00196836" w:rsidRDefault="00766106" w:rsidP="00116609"/>
        </w:tc>
        <w:tc>
          <w:tcPr>
            <w:tcW w:w="1488" w:type="dxa"/>
            <w:shd w:val="clear" w:color="auto" w:fill="auto"/>
          </w:tcPr>
          <w:p w:rsidR="00766106" w:rsidRDefault="0076610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66106" w:rsidRDefault="0076610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EC2677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766106" w:rsidRDefault="00766106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766106" w:rsidRDefault="00766106" w:rsidP="00BD6685">
            <w:pPr>
              <w:ind w:left="-71" w:right="-82"/>
              <w:jc w:val="center"/>
            </w:pPr>
            <w:r>
              <w:t>совместная</w:t>
            </w:r>
          </w:p>
        </w:tc>
        <w:tc>
          <w:tcPr>
            <w:tcW w:w="1224" w:type="dxa"/>
            <w:shd w:val="clear" w:color="auto" w:fill="auto"/>
          </w:tcPr>
          <w:p w:rsidR="00766106" w:rsidRPr="00224394" w:rsidRDefault="00766106" w:rsidP="00D26498">
            <w:pPr>
              <w:jc w:val="center"/>
            </w:pPr>
            <w:r w:rsidRPr="00224394">
              <w:t>76,2</w:t>
            </w: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BD6685">
            <w:pPr>
              <w:jc w:val="center"/>
            </w:pPr>
            <w:r w:rsidRPr="00224394"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687D75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F33353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66106" w:rsidRPr="00005D26" w:rsidRDefault="00766106" w:rsidP="00687D75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66106" w:rsidRDefault="00766106" w:rsidP="0001514C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 </w:t>
            </w:r>
          </w:p>
          <w:p w:rsidR="00766106" w:rsidRPr="00272CB7" w:rsidRDefault="00766106" w:rsidP="0001514C">
            <w:pPr>
              <w:rPr>
                <w:bCs/>
              </w:rPr>
            </w:pPr>
            <w:r>
              <w:rPr>
                <w:bCs/>
              </w:rPr>
              <w:t>ХУНДАЙ</w:t>
            </w:r>
            <w:r w:rsidRPr="00BC02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ETA</w:t>
            </w:r>
            <w:r>
              <w:rPr>
                <w:bCs/>
              </w:rPr>
              <w:t xml:space="preserve"> </w:t>
            </w:r>
          </w:p>
        </w:tc>
        <w:tc>
          <w:tcPr>
            <w:tcW w:w="1488" w:type="dxa"/>
            <w:shd w:val="clear" w:color="auto" w:fill="auto"/>
          </w:tcPr>
          <w:p w:rsidR="00766106" w:rsidRPr="00C400EE" w:rsidRDefault="00DB6C98" w:rsidP="00005D26">
            <w:pPr>
              <w:ind w:left="-79" w:right="-73"/>
              <w:jc w:val="center"/>
            </w:pPr>
            <w:r>
              <w:t>96424-69</w:t>
            </w:r>
          </w:p>
        </w:tc>
        <w:tc>
          <w:tcPr>
            <w:tcW w:w="1588" w:type="dxa"/>
            <w:shd w:val="clear" w:color="auto" w:fill="auto"/>
          </w:tcPr>
          <w:p w:rsidR="00766106" w:rsidRDefault="0076610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66106" w:rsidRDefault="00766106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66106" w:rsidRDefault="00766106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766106" w:rsidRPr="00224394" w:rsidRDefault="00766106" w:rsidP="00D26498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687D75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F3350F">
            <w:pPr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766106" w:rsidRPr="00300743" w:rsidRDefault="00766106" w:rsidP="00F3350F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766106" w:rsidRDefault="00766106" w:rsidP="0001514C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766106" w:rsidRDefault="0076610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66106" w:rsidRDefault="0076610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EC2677">
            <w:pPr>
              <w:ind w:right="-75"/>
            </w:pPr>
            <w:r>
              <w:t>дочь</w:t>
            </w:r>
          </w:p>
        </w:tc>
        <w:tc>
          <w:tcPr>
            <w:tcW w:w="1542" w:type="dxa"/>
            <w:shd w:val="clear" w:color="auto" w:fill="auto"/>
          </w:tcPr>
          <w:p w:rsidR="00766106" w:rsidRDefault="00766106" w:rsidP="00AC67D4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766106" w:rsidRPr="00005D26" w:rsidRDefault="00766106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766106" w:rsidRPr="00224394" w:rsidRDefault="00766106" w:rsidP="00AC67D4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AC67D4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BF40D1">
            <w:r w:rsidRPr="00224394">
              <w:t xml:space="preserve"> Квартира </w:t>
            </w: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F33353">
            <w:pPr>
              <w:ind w:left="-1"/>
              <w:jc w:val="center"/>
            </w:pPr>
            <w:r w:rsidRPr="00224394">
              <w:t>39,0</w:t>
            </w:r>
          </w:p>
        </w:tc>
        <w:tc>
          <w:tcPr>
            <w:tcW w:w="932" w:type="dxa"/>
            <w:shd w:val="clear" w:color="auto" w:fill="auto"/>
          </w:tcPr>
          <w:p w:rsidR="00766106" w:rsidRPr="00005D26" w:rsidRDefault="00766106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766106" w:rsidRDefault="00766106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766106" w:rsidRDefault="00766106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766106" w:rsidRDefault="0076610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687D75">
            <w:pPr>
              <w:ind w:right="-75"/>
            </w:pPr>
            <w:r>
              <w:t>дочь</w:t>
            </w:r>
          </w:p>
        </w:tc>
        <w:tc>
          <w:tcPr>
            <w:tcW w:w="1542" w:type="dxa"/>
            <w:shd w:val="clear" w:color="auto" w:fill="auto"/>
          </w:tcPr>
          <w:p w:rsidR="00766106" w:rsidRDefault="00766106" w:rsidP="00687D7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766106" w:rsidRPr="00005D26" w:rsidRDefault="00766106" w:rsidP="00687D7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766106" w:rsidRPr="00224394" w:rsidRDefault="00766106" w:rsidP="00687D75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687D75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687D75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687D75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766106" w:rsidRPr="00005D26" w:rsidRDefault="00766106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766106" w:rsidRDefault="00766106" w:rsidP="00687D7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766106" w:rsidRDefault="00766106" w:rsidP="00687D7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766106" w:rsidRDefault="00766106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66106" w:rsidRDefault="00766106" w:rsidP="00687D7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66106" w:rsidRDefault="00766106" w:rsidP="00687D7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766106" w:rsidRPr="00224394" w:rsidRDefault="00766106" w:rsidP="00687D7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687D7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F3350F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766106" w:rsidRPr="00300743" w:rsidRDefault="00766106" w:rsidP="00F3350F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766106" w:rsidRDefault="00766106" w:rsidP="00687D7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766106" w:rsidRDefault="00766106" w:rsidP="00687D7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66106" w:rsidRDefault="00766106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E50E60">
            <w:pPr>
              <w:ind w:right="-75"/>
            </w:pPr>
            <w:r>
              <w:t>дочь</w:t>
            </w:r>
          </w:p>
        </w:tc>
        <w:tc>
          <w:tcPr>
            <w:tcW w:w="1542" w:type="dxa"/>
            <w:shd w:val="clear" w:color="auto" w:fill="auto"/>
          </w:tcPr>
          <w:p w:rsidR="00766106" w:rsidRDefault="00766106" w:rsidP="00E50E60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766106" w:rsidRPr="00005D26" w:rsidRDefault="00766106" w:rsidP="00E50E6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766106" w:rsidRPr="00224394" w:rsidRDefault="00766106" w:rsidP="00E50E60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E50E60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E50E60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E50E60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766106" w:rsidRPr="00005D26" w:rsidRDefault="00766106" w:rsidP="00E50E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766106" w:rsidRDefault="00766106" w:rsidP="00E50E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766106" w:rsidRDefault="00766106" w:rsidP="00E50E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766106" w:rsidRDefault="00766106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10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766106" w:rsidRDefault="00766106" w:rsidP="00E50E60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766106" w:rsidRDefault="00766106" w:rsidP="00E50E60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66106" w:rsidRDefault="00766106" w:rsidP="00E50E60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766106" w:rsidRPr="00224394" w:rsidRDefault="00766106" w:rsidP="00E50E60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766106" w:rsidRPr="00224394" w:rsidRDefault="00766106" w:rsidP="00E50E60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766106" w:rsidRPr="00224394" w:rsidRDefault="00766106" w:rsidP="00E50E60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766106" w:rsidRPr="00224394" w:rsidRDefault="00766106" w:rsidP="00E50E60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766106" w:rsidRPr="00300743" w:rsidRDefault="00766106" w:rsidP="00E50E60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766106" w:rsidRDefault="00766106" w:rsidP="00E50E60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766106" w:rsidRDefault="00766106" w:rsidP="00E50E60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766106" w:rsidRDefault="00766106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9E" w:rsidRDefault="0067589E">
      <w:r>
        <w:separator/>
      </w:r>
    </w:p>
  </w:endnote>
  <w:endnote w:type="continuationSeparator" w:id="0">
    <w:p w:rsidR="0067589E" w:rsidRDefault="00675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9E" w:rsidRDefault="0067589E">
      <w:r>
        <w:separator/>
      </w:r>
    </w:p>
  </w:footnote>
  <w:footnote w:type="continuationSeparator" w:id="0">
    <w:p w:rsidR="0067589E" w:rsidRDefault="0067589E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F216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F216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C98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CE1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518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63E2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394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2CB7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772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589E"/>
    <w:rsid w:val="006761E2"/>
    <w:rsid w:val="006773C2"/>
    <w:rsid w:val="00677C76"/>
    <w:rsid w:val="00682BDF"/>
    <w:rsid w:val="00684BB3"/>
    <w:rsid w:val="00684D9B"/>
    <w:rsid w:val="00687D75"/>
    <w:rsid w:val="006927B8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3A1C"/>
    <w:rsid w:val="00756FF8"/>
    <w:rsid w:val="00757695"/>
    <w:rsid w:val="0076102B"/>
    <w:rsid w:val="00763878"/>
    <w:rsid w:val="00764A23"/>
    <w:rsid w:val="007653FD"/>
    <w:rsid w:val="00765866"/>
    <w:rsid w:val="00765C0E"/>
    <w:rsid w:val="00766106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3E0F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3BA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208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0D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2161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2D4E"/>
    <w:rsid w:val="00D148EF"/>
    <w:rsid w:val="00D15013"/>
    <w:rsid w:val="00D17277"/>
    <w:rsid w:val="00D21D3D"/>
    <w:rsid w:val="00D21D6E"/>
    <w:rsid w:val="00D26498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6C98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353"/>
    <w:rsid w:val="00F3350F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3775-8644-4F3D-937A-9D71AC4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9:03:00Z</cp:lastPrinted>
  <dcterms:created xsi:type="dcterms:W3CDTF">2019-04-29T13:55:00Z</dcterms:created>
  <dcterms:modified xsi:type="dcterms:W3CDTF">2019-04-29T14:44:00Z</dcterms:modified>
</cp:coreProperties>
</file>